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F8" w:rsidRDefault="008E21F8">
      <w:bookmarkStart w:id="0" w:name="CGPActivity"/>
      <w:bookmarkEnd w:id="0"/>
    </w:p>
    <w:p w:rsidR="008E21F8" w:rsidRDefault="008E21F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8AD05" wp14:editId="0E327EB9">
                <wp:simplePos x="0" y="0"/>
                <wp:positionH relativeFrom="column">
                  <wp:posOffset>99060</wp:posOffset>
                </wp:positionH>
                <wp:positionV relativeFrom="paragraph">
                  <wp:posOffset>-46990</wp:posOffset>
                </wp:positionV>
                <wp:extent cx="6400800" cy="9829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C2" w:rsidRDefault="00316432" w:rsidP="00F75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HOW TO SUBMIT AND TERMINATE CONSTRUCTION GENERAL PERMIT COVERAGE</w:t>
                            </w:r>
                            <w:r w:rsidR="00A170F8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/NOTICE OF TERMINATION (NO</w:t>
                            </w:r>
                            <w:r w:rsidR="003D320E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T</w:t>
                            </w:r>
                            <w:r w:rsidR="00A170F8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D4563B" w:rsidRPr="00754304" w:rsidRDefault="00D4563B" w:rsidP="00F75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Refer to </w:t>
                            </w:r>
                            <w:r w:rsidRPr="00D4563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>9VAC25-880-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7.8pt;margin-top:-3.7pt;width:7in;height:7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" filled="f" stroked="f" strokeweight="2pt">
                <v:textbox>
                  <w:txbxContent>
                    <w:p w:rsidR="00F75EC2" w:rsidRDefault="00316432" w:rsidP="00F75EC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HOW TO SUBMIT AND TERMINATE CONSTRUCTION GENERAL PERMIT COVERAGE</w:t>
                      </w:r>
                      <w:r w:rsidR="00A170F8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/NOTICE OF TERMINATION (NO</w:t>
                      </w:r>
                      <w:r w:rsidR="003D320E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T</w:t>
                      </w:r>
                      <w:r w:rsidR="00A170F8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)</w:t>
                      </w: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 </w:t>
                      </w:r>
                    </w:p>
                    <w:p w:rsidR="00D4563B" w:rsidRPr="00754304" w:rsidRDefault="00D4563B" w:rsidP="00F75EC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 xml:space="preserve">Refer to </w:t>
                      </w:r>
                      <w:r w:rsidRPr="00D4563B"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>9VAC25-880-6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 xml:space="preserve"> for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8E21F8" w:rsidRDefault="008E21F8"/>
    <w:bookmarkStart w:id="1" w:name="_GoBack"/>
    <w:bookmarkEnd w:id="1"/>
    <w:p w:rsidR="00F75EC2" w:rsidRDefault="008E21F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DD2433" wp14:editId="3CC268B5">
                <wp:simplePos x="0" y="0"/>
                <wp:positionH relativeFrom="column">
                  <wp:posOffset>3230880</wp:posOffset>
                </wp:positionH>
                <wp:positionV relativeFrom="paragraph">
                  <wp:posOffset>5850255</wp:posOffset>
                </wp:positionV>
                <wp:extent cx="15240" cy="708660"/>
                <wp:effectExtent l="95250" t="19050" r="118110" b="914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08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54.4pt;margin-top:460.65pt;width:1.2pt;height:5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5B2BD" wp14:editId="50C6E542">
                <wp:simplePos x="0" y="0"/>
                <wp:positionH relativeFrom="column">
                  <wp:posOffset>289560</wp:posOffset>
                </wp:positionH>
                <wp:positionV relativeFrom="paragraph">
                  <wp:posOffset>5255895</wp:posOffset>
                </wp:positionV>
                <wp:extent cx="5890260" cy="594360"/>
                <wp:effectExtent l="0" t="0" r="15240" b="1524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5943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Pr="00655B5B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te inspector reviews and </w:t>
                            </w:r>
                            <w:r w:rsidR="000A4DC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gns off 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Notice of Termination if the site and application meets the criteria for termination of the C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7" type="#_x0000_t109" style="position:absolute;margin-left:22.8pt;margin-top:413.85pt;width:463.8pt;height:4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" fillcolor="#aeafb1 [1940]" strokecolor="#385d8a" strokeweight="2pt">
                <v:textbox>
                  <w:txbxContent>
                    <w:p w:rsidR="00F75EC2" w:rsidRPr="00655B5B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ite inspector reviews and </w:t>
                      </w:r>
                      <w:r w:rsidR="000A4DCC">
                        <w:rPr>
                          <w:rFonts w:ascii="Arial" w:hAnsi="Arial" w:cs="Arial"/>
                          <w:color w:val="000000" w:themeColor="text1"/>
                        </w:rPr>
                        <w:t>signs off o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he Notice of Termination if the site and application meets the criteria for termination of the CG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5604B1" wp14:editId="73FEF3D5">
                <wp:simplePos x="0" y="0"/>
                <wp:positionH relativeFrom="column">
                  <wp:posOffset>3230880</wp:posOffset>
                </wp:positionH>
                <wp:positionV relativeFrom="paragraph">
                  <wp:posOffset>4615815</wp:posOffset>
                </wp:positionV>
                <wp:extent cx="7620" cy="640080"/>
                <wp:effectExtent l="95250" t="19050" r="125730" b="838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54.4pt;margin-top:363.45pt;width:.6pt;height:5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68E5A" wp14:editId="16AFDE3A">
                <wp:simplePos x="0" y="0"/>
                <wp:positionH relativeFrom="column">
                  <wp:posOffset>228600</wp:posOffset>
                </wp:positionH>
                <wp:positionV relativeFrom="paragraph">
                  <wp:posOffset>3328035</wp:posOffset>
                </wp:positionV>
                <wp:extent cx="5996940" cy="1287780"/>
                <wp:effectExtent l="0" t="0" r="22860" b="2667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2877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Pr="000A4DCC" w:rsidRDefault="00F75EC2" w:rsidP="000A4DC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A4DCC">
                              <w:rPr>
                                <w:rFonts w:ascii="Arial" w:hAnsi="Arial" w:cs="Arial"/>
                              </w:rPr>
                              <w:t>Applicant brings the following to the meeting with the site inspector to begin the termination</w:t>
                            </w:r>
                            <w:r w:rsidR="00A170F8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Pr="000A4DCC">
                              <w:rPr>
                                <w:rFonts w:ascii="Arial" w:hAnsi="Arial" w:cs="Arial"/>
                              </w:rPr>
                              <w:t>process:</w:t>
                            </w:r>
                          </w:p>
                          <w:p w:rsidR="00F75EC2" w:rsidRPr="000A4DCC" w:rsidRDefault="00F75EC2" w:rsidP="000A4DC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5EC2" w:rsidRPr="000A4DCC" w:rsidRDefault="00A170F8" w:rsidP="000A4D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 o</w:t>
                            </w:r>
                            <w:r w:rsidR="00F75EC2" w:rsidRPr="000A4DCC">
                              <w:rPr>
                                <w:rFonts w:ascii="Arial" w:hAnsi="Arial" w:cs="Arial"/>
                              </w:rPr>
                              <w:t>riginal, comple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accurate </w:t>
                            </w:r>
                            <w:r w:rsidR="00F75EC2" w:rsidRPr="000A4DCC">
                              <w:rPr>
                                <w:rFonts w:ascii="Arial" w:hAnsi="Arial" w:cs="Arial"/>
                              </w:rPr>
                              <w:t xml:space="preserve">Notice of Termination </w:t>
                            </w:r>
                          </w:p>
                          <w:p w:rsidR="000A4DCC" w:rsidRPr="000A4DCC" w:rsidRDefault="000A4DCC" w:rsidP="000A4D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verall site plan showing the area for the Notice of Termination</w:t>
                            </w:r>
                          </w:p>
                          <w:p w:rsidR="00A170F8" w:rsidRDefault="00A170F8" w:rsidP="00A170F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A4DCC">
                              <w:rPr>
                                <w:rFonts w:ascii="Arial" w:hAnsi="Arial" w:cs="Arial"/>
                              </w:rPr>
                              <w:t>Any other items requested by the site inspector.</w:t>
                            </w:r>
                          </w:p>
                          <w:p w:rsidR="00F75EC2" w:rsidRPr="006913BA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75EC2" w:rsidRPr="00984A78" w:rsidRDefault="00F75EC2" w:rsidP="00F75E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8" o:spid="_x0000_s1028" type="#_x0000_t109" style="position:absolute;margin-left:18pt;margin-top:262.05pt;width:472.2pt;height:10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" fillcolor="#aeafb1 [1940]" strokecolor="#385d8a" strokeweight="2pt">
                <v:textbox>
                  <w:txbxContent>
                    <w:p w:rsidR="00F75EC2" w:rsidRPr="000A4DCC" w:rsidRDefault="00F75EC2" w:rsidP="000A4DC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A4DCC">
                        <w:rPr>
                          <w:rFonts w:ascii="Arial" w:hAnsi="Arial" w:cs="Arial"/>
                        </w:rPr>
                        <w:t>Applicant brings the following to the meeting with the site inspector to begin the termination</w:t>
                      </w:r>
                      <w:r w:rsidR="00A170F8">
                        <w:rPr>
                          <w:rFonts w:ascii="Arial" w:hAnsi="Arial" w:cs="Arial"/>
                        </w:rPr>
                        <w:t xml:space="preserve"> of </w:t>
                      </w:r>
                      <w:r w:rsidRPr="000A4DCC">
                        <w:rPr>
                          <w:rFonts w:ascii="Arial" w:hAnsi="Arial" w:cs="Arial"/>
                        </w:rPr>
                        <w:t>process:</w:t>
                      </w:r>
                    </w:p>
                    <w:p w:rsidR="00F75EC2" w:rsidRPr="000A4DCC" w:rsidRDefault="00F75EC2" w:rsidP="000A4DC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75EC2" w:rsidRPr="000A4DCC" w:rsidRDefault="00A170F8" w:rsidP="000A4D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 o</w:t>
                      </w:r>
                      <w:r w:rsidR="00F75EC2" w:rsidRPr="000A4DCC">
                        <w:rPr>
                          <w:rFonts w:ascii="Arial" w:hAnsi="Arial" w:cs="Arial"/>
                        </w:rPr>
                        <w:t>riginal, complete</w:t>
                      </w:r>
                      <w:r>
                        <w:rPr>
                          <w:rFonts w:ascii="Arial" w:hAnsi="Arial" w:cs="Arial"/>
                        </w:rPr>
                        <w:t xml:space="preserve"> and accurate </w:t>
                      </w:r>
                      <w:r w:rsidR="00F75EC2" w:rsidRPr="000A4DCC">
                        <w:rPr>
                          <w:rFonts w:ascii="Arial" w:hAnsi="Arial" w:cs="Arial"/>
                        </w:rPr>
                        <w:t xml:space="preserve">Notice of Termination </w:t>
                      </w:r>
                    </w:p>
                    <w:p w:rsidR="000A4DCC" w:rsidRPr="000A4DCC" w:rsidRDefault="000A4DCC" w:rsidP="000A4D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verall site plan showing the area for the Notice of Termination</w:t>
                      </w:r>
                    </w:p>
                    <w:p w:rsidR="00A170F8" w:rsidRDefault="00A170F8" w:rsidP="00A170F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0A4DCC">
                        <w:rPr>
                          <w:rFonts w:ascii="Arial" w:hAnsi="Arial" w:cs="Arial"/>
                        </w:rPr>
                        <w:t>Any other items requested by the site inspector.</w:t>
                      </w:r>
                    </w:p>
                    <w:p w:rsidR="00F75EC2" w:rsidRPr="006913BA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:rsidR="00F75EC2" w:rsidRPr="00984A78" w:rsidRDefault="00F75EC2" w:rsidP="00F75E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EC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ED0E24" wp14:editId="68446852">
                <wp:simplePos x="0" y="0"/>
                <wp:positionH relativeFrom="column">
                  <wp:posOffset>8191500</wp:posOffset>
                </wp:positionH>
                <wp:positionV relativeFrom="paragraph">
                  <wp:posOffset>3782695</wp:posOffset>
                </wp:positionV>
                <wp:extent cx="2743200" cy="1095375"/>
                <wp:effectExtent l="0" t="0" r="19050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tice of Intent (NOI) /</w:t>
                            </w: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gistration Statement</w:t>
                            </w: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be submitted</w:t>
                            </w:r>
                          </w:p>
                          <w:p w:rsidR="00F75EC2" w:rsidRPr="00984A78" w:rsidRDefault="00F75EC2" w:rsidP="00F75E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6" o:spid="_x0000_s1027" type="#_x0000_t109" style="position:absolute;margin-left:645pt;margin-top:297.85pt;width:3in;height:8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" fillcolor="#aeafb1 [1940]" strokecolor="#385d8a" strokeweight="2pt">
                <v:textbox>
                  <w:txbxContent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tice of Intent (NOI) /</w:t>
                      </w: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gistration Statement</w:t>
                      </w: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be submitted</w:t>
                      </w:r>
                    </w:p>
                    <w:p w:rsidR="00F75EC2" w:rsidRPr="00984A78" w:rsidRDefault="00F75EC2" w:rsidP="00F75E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0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630BB3" wp14:editId="29C499CF">
                <wp:simplePos x="0" y="0"/>
                <wp:positionH relativeFrom="column">
                  <wp:posOffset>350520</wp:posOffset>
                </wp:positionH>
                <wp:positionV relativeFrom="paragraph">
                  <wp:posOffset>7743190</wp:posOffset>
                </wp:positionV>
                <wp:extent cx="5852160" cy="716280"/>
                <wp:effectExtent l="0" t="0" r="15240" b="266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716280"/>
                        </a:xfrm>
                        <a:prstGeom prst="flowChartProcess">
                          <a:avLst/>
                        </a:prstGeom>
                        <a:solidFill>
                          <a:srgbClr val="797B7E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6B46" w:rsidRPr="00984A78" w:rsidRDefault="001C0091" w:rsidP="00146B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0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rmination of authorizations to dischar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ll</w:t>
                            </w:r>
                            <w:r w:rsidRPr="001C0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 effective upon notification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Q</w:t>
                            </w:r>
                            <w:r w:rsidRPr="001C0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at the prov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ons of subdivision 1 [of 9VAC25-880-60(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)]</w:t>
                            </w:r>
                            <w:r w:rsidRPr="001C0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 been met or 60 days after submittal of the notice of termination, whichever occur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8" type="#_x0000_t109" style="position:absolute;margin-left:27.6pt;margin-top:609.7pt;width:460.8pt;height:5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" fillcolor="#afb0b2" strokecolor="#385d8a" strokeweight="2pt">
                <v:textbox>
                  <w:txbxContent>
                    <w:p w:rsidR="00146B46" w:rsidRPr="00984A78" w:rsidRDefault="001C0091" w:rsidP="00146B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0091">
                        <w:rPr>
                          <w:rFonts w:ascii="Arial" w:hAnsi="Arial" w:cs="Arial"/>
                          <w:color w:val="000000" w:themeColor="text1"/>
                        </w:rPr>
                        <w:t xml:space="preserve">Termination of authorizations to discharg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ill</w:t>
                      </w:r>
                      <w:r w:rsidRPr="001C0091">
                        <w:rPr>
                          <w:rFonts w:ascii="Arial" w:hAnsi="Arial" w:cs="Arial"/>
                          <w:color w:val="000000" w:themeColor="text1"/>
                        </w:rPr>
                        <w:t xml:space="preserve"> be effective upon notification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Q</w:t>
                      </w:r>
                      <w:r w:rsidRPr="001C0091">
                        <w:rPr>
                          <w:rFonts w:ascii="Arial" w:hAnsi="Arial" w:cs="Arial"/>
                          <w:color w:val="000000" w:themeColor="text1"/>
                        </w:rPr>
                        <w:t xml:space="preserve"> that the prov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ions of subdivision 1 [of 9VAC25-880-60(A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)(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)]</w:t>
                      </w:r>
                      <w:r w:rsidRPr="001C0091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been met or 60 days after submittal of the notice of termination, whichever occurs first.</w:t>
                      </w:r>
                    </w:p>
                  </w:txbxContent>
                </v:textbox>
              </v:shape>
            </w:pict>
          </mc:Fallback>
        </mc:AlternateContent>
      </w:r>
      <w:r w:rsidR="00146B4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4D747C" wp14:editId="147AB488">
                <wp:simplePos x="0" y="0"/>
                <wp:positionH relativeFrom="column">
                  <wp:posOffset>3261360</wp:posOffset>
                </wp:positionH>
                <wp:positionV relativeFrom="paragraph">
                  <wp:posOffset>7400290</wp:posOffset>
                </wp:positionV>
                <wp:extent cx="0" cy="342900"/>
                <wp:effectExtent l="95250" t="19050" r="1143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797B7E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6.8pt;margin-top:582.7pt;width:0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" strokecolor="#797b7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6B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C8612" wp14:editId="58603103">
                <wp:simplePos x="0" y="0"/>
                <wp:positionH relativeFrom="column">
                  <wp:posOffset>342900</wp:posOffset>
                </wp:positionH>
                <wp:positionV relativeFrom="paragraph">
                  <wp:posOffset>6554470</wp:posOffset>
                </wp:positionV>
                <wp:extent cx="5836920" cy="845820"/>
                <wp:effectExtent l="0" t="0" r="11430" b="1143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845820"/>
                        </a:xfrm>
                        <a:prstGeom prst="flowChartProcess">
                          <a:avLst/>
                        </a:prstGeom>
                        <a:solidFill>
                          <a:srgbClr val="797B7E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Pr="00655B5B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licant </w:t>
                            </w:r>
                            <w:r w:rsidR="00146B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i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igned Notice of Termination to Environmental Services / Watershed Management </w:t>
                            </w:r>
                            <w:r w:rsidR="00C81A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 processing per standard operating procedures</w:t>
                            </w:r>
                            <w:r w:rsidR="00146B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rough DEQ</w:t>
                            </w:r>
                            <w:r w:rsidR="00C81A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F75EC2" w:rsidRPr="00984A78" w:rsidRDefault="00F75EC2" w:rsidP="00F75E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" o:spid="_x0000_s1031" type="#_x0000_t109" style="position:absolute;margin-left:27pt;margin-top:516.1pt;width:459.6pt;height:6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" fillcolor="#afb0b2" strokecolor="#385d8a" strokeweight="2pt">
                <v:textbox>
                  <w:txbxContent>
                    <w:p w:rsidR="00F75EC2" w:rsidRPr="00655B5B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pplicant </w:t>
                      </w:r>
                      <w:r w:rsidR="00146B46">
                        <w:rPr>
                          <w:rFonts w:ascii="Arial" w:hAnsi="Arial" w:cs="Arial"/>
                          <w:color w:val="000000" w:themeColor="text1"/>
                        </w:rPr>
                        <w:t>submit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signed Notice of Termination to Environmental Services / Watershed Management </w:t>
                      </w:r>
                      <w:r w:rsidR="00C81AE8">
                        <w:rPr>
                          <w:rFonts w:ascii="Arial" w:hAnsi="Arial" w:cs="Arial"/>
                          <w:color w:val="000000" w:themeColor="text1"/>
                        </w:rPr>
                        <w:t>for processing per standard operating procedures</w:t>
                      </w:r>
                      <w:r w:rsidR="00146B46">
                        <w:rPr>
                          <w:rFonts w:ascii="Arial" w:hAnsi="Arial" w:cs="Arial"/>
                          <w:color w:val="000000" w:themeColor="text1"/>
                        </w:rPr>
                        <w:t xml:space="preserve"> through DEQ</w:t>
                      </w:r>
                      <w:r w:rsidR="00C81AE8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F75EC2" w:rsidRPr="00984A78" w:rsidRDefault="00F75EC2" w:rsidP="00F75E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B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A9FF73" wp14:editId="03B9A5D1">
                <wp:simplePos x="0" y="0"/>
                <wp:positionH relativeFrom="column">
                  <wp:posOffset>3230880</wp:posOffset>
                </wp:positionH>
                <wp:positionV relativeFrom="paragraph">
                  <wp:posOffset>2744470</wp:posOffset>
                </wp:positionV>
                <wp:extent cx="0" cy="586740"/>
                <wp:effectExtent l="114300" t="19050" r="76200" b="990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54.4pt;margin-top:216.1pt;width:0;height:4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6B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C0AE20" wp14:editId="3BE4E50E">
                <wp:simplePos x="0" y="0"/>
                <wp:positionH relativeFrom="column">
                  <wp:posOffset>228600</wp:posOffset>
                </wp:positionH>
                <wp:positionV relativeFrom="paragraph">
                  <wp:posOffset>740410</wp:posOffset>
                </wp:positionV>
                <wp:extent cx="6118860" cy="2004060"/>
                <wp:effectExtent l="0" t="0" r="15240" b="152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0040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Default="00F75EC2" w:rsidP="00F75EC2">
                            <w:pPr>
                              <w:pStyle w:val="NoSpacing"/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acts </w:t>
                            </w:r>
                            <w:r w:rsidR="00146B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E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te inspector to determine if project is at acceptable stage for termination of CGP:</w:t>
                            </w:r>
                          </w:p>
                          <w:p w:rsidR="00F75EC2" w:rsidRDefault="00F75EC2" w:rsidP="00F75EC2">
                            <w:pPr>
                              <w:pStyle w:val="NoSpacing"/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316432" w:rsidRDefault="00A170F8" w:rsidP="00316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struction is complete</w:t>
                            </w:r>
                            <w:r w:rsidR="003164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er approved plan</w:t>
                            </w:r>
                          </w:p>
                          <w:p w:rsidR="00A170F8" w:rsidRDefault="00A170F8" w:rsidP="00316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manent Stabilization in-place</w:t>
                            </w:r>
                          </w:p>
                          <w:p w:rsidR="00316432" w:rsidRDefault="00316432" w:rsidP="00316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WM/BMP Facilities are </w:t>
                            </w:r>
                            <w:r w:rsidR="00A170F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UILT AND FUNCTIONING AS DESIGNED</w:t>
                            </w:r>
                          </w:p>
                          <w:p w:rsidR="00A170F8" w:rsidRDefault="00A170F8" w:rsidP="0031643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WM/BMP FACILITY MAINTENANCE AGREEMENT IS RECORDED (if applicable)</w:t>
                            </w:r>
                          </w:p>
                          <w:p w:rsidR="00F75EC2" w:rsidRDefault="00F75EC2" w:rsidP="007B5A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-Built submitted, approved, and current</w:t>
                            </w:r>
                          </w:p>
                          <w:p w:rsidR="00F75EC2" w:rsidRDefault="00F75EC2" w:rsidP="007B5A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ond release process has begun</w:t>
                            </w:r>
                          </w:p>
                          <w:p w:rsidR="00F75EC2" w:rsidRDefault="00F75EC2" w:rsidP="007B5A2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 further site work required</w:t>
                            </w:r>
                          </w:p>
                          <w:p w:rsidR="00F75EC2" w:rsidRPr="00984A78" w:rsidRDefault="00F75EC2" w:rsidP="00F75E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9" o:spid="_x0000_s1032" type="#_x0000_t109" style="position:absolute;margin-left:18pt;margin-top:58.3pt;width:481.8pt;height:15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" fillcolor="#aeafb1 [1940]" strokecolor="#385d8a" strokeweight="2pt">
                <v:textbox>
                  <w:txbxContent>
                    <w:p w:rsidR="00F75EC2" w:rsidRDefault="00F75EC2" w:rsidP="00F75EC2">
                      <w:pPr>
                        <w:pStyle w:val="NoSpacing"/>
                        <w:jc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ntacts </w:t>
                      </w:r>
                      <w:r w:rsidR="00146B46">
                        <w:rPr>
                          <w:rFonts w:ascii="Arial" w:hAnsi="Arial" w:cs="Arial"/>
                          <w:color w:val="000000" w:themeColor="text1"/>
                        </w:rPr>
                        <w:t xml:space="preserve">AREA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ite inspector to determine if project is at acceptable stage for termination of CGP:</w:t>
                      </w:r>
                    </w:p>
                    <w:p w:rsidR="00F75EC2" w:rsidRDefault="00F75EC2" w:rsidP="00F75EC2">
                      <w:pPr>
                        <w:pStyle w:val="NoSpacing"/>
                        <w:jc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316432" w:rsidRDefault="00A170F8" w:rsidP="00316432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struction is complete</w:t>
                      </w:r>
                      <w:r w:rsidR="00316432">
                        <w:rPr>
                          <w:rFonts w:ascii="Arial" w:hAnsi="Arial" w:cs="Arial"/>
                          <w:color w:val="000000" w:themeColor="text1"/>
                        </w:rPr>
                        <w:t xml:space="preserve"> per approved plan</w:t>
                      </w:r>
                    </w:p>
                    <w:p w:rsidR="00A170F8" w:rsidRDefault="00A170F8" w:rsidP="00316432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rmanent Stabilization in-place</w:t>
                      </w:r>
                    </w:p>
                    <w:p w:rsidR="00316432" w:rsidRDefault="00316432" w:rsidP="00316432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WM/BMP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acilities are </w:t>
                      </w:r>
                      <w:r w:rsidR="00A170F8">
                        <w:rPr>
                          <w:rFonts w:ascii="Arial" w:hAnsi="Arial" w:cs="Arial"/>
                          <w:color w:val="000000" w:themeColor="text1"/>
                        </w:rPr>
                        <w:t>BUILT AND FUNCTIONING AS DESIGNED</w:t>
                      </w:r>
                    </w:p>
                    <w:p w:rsidR="00A170F8" w:rsidRDefault="00A170F8" w:rsidP="00316432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WM/BMP FACILITY MAINTENANCE AGREEMENT IS RECORDED (if applicable)</w:t>
                      </w:r>
                    </w:p>
                    <w:p w:rsidR="00F75EC2" w:rsidRDefault="00F75EC2" w:rsidP="007B5A27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s-Built submitted, approved, and current</w:t>
                      </w:r>
                    </w:p>
                    <w:p w:rsidR="00F75EC2" w:rsidRDefault="00F75EC2" w:rsidP="007B5A27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ond release process has begun</w:t>
                      </w:r>
                    </w:p>
                    <w:p w:rsidR="00F75EC2" w:rsidRDefault="00F75EC2" w:rsidP="007B5A27">
                      <w:pPr>
                        <w:pStyle w:val="NoSpacing"/>
                        <w:numPr>
                          <w:ilvl w:val="0"/>
                          <w:numId w:val="5"/>
                        </w:numPr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 further site work required</w:t>
                      </w:r>
                    </w:p>
                    <w:p w:rsidR="00F75EC2" w:rsidRPr="00984A78" w:rsidRDefault="00F75EC2" w:rsidP="00F75E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5EC2" w:rsidSect="00766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C5" w:rsidRDefault="000040C5" w:rsidP="00914F75">
      <w:pPr>
        <w:spacing w:after="0" w:line="240" w:lineRule="auto"/>
      </w:pPr>
      <w:r>
        <w:separator/>
      </w:r>
    </w:p>
  </w:endnote>
  <w:endnote w:type="continuationSeparator" w:id="0">
    <w:p w:rsidR="000040C5" w:rsidRDefault="000040C5" w:rsidP="0091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C5" w:rsidRDefault="000040C5" w:rsidP="00914F75">
      <w:pPr>
        <w:spacing w:after="0" w:line="240" w:lineRule="auto"/>
      </w:pPr>
      <w:r>
        <w:separator/>
      </w:r>
    </w:p>
  </w:footnote>
  <w:footnote w:type="continuationSeparator" w:id="0">
    <w:p w:rsidR="000040C5" w:rsidRDefault="000040C5" w:rsidP="0091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75" w:rsidRDefault="00914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893"/>
    <w:multiLevelType w:val="hybridMultilevel"/>
    <w:tmpl w:val="3EE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7D14"/>
    <w:multiLevelType w:val="hybridMultilevel"/>
    <w:tmpl w:val="99E8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47295"/>
    <w:multiLevelType w:val="hybridMultilevel"/>
    <w:tmpl w:val="1AB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664B"/>
    <w:multiLevelType w:val="hybridMultilevel"/>
    <w:tmpl w:val="529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33096"/>
    <w:multiLevelType w:val="hybridMultilevel"/>
    <w:tmpl w:val="40F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5FF"/>
    <w:multiLevelType w:val="hybridMultilevel"/>
    <w:tmpl w:val="0AE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25"/>
    <w:rsid w:val="000040C5"/>
    <w:rsid w:val="000A4DCC"/>
    <w:rsid w:val="000F7C32"/>
    <w:rsid w:val="00146B46"/>
    <w:rsid w:val="00147C7F"/>
    <w:rsid w:val="001C0091"/>
    <w:rsid w:val="00316432"/>
    <w:rsid w:val="00335056"/>
    <w:rsid w:val="003524F0"/>
    <w:rsid w:val="00377FC1"/>
    <w:rsid w:val="003D320E"/>
    <w:rsid w:val="0055601F"/>
    <w:rsid w:val="0064215C"/>
    <w:rsid w:val="00655B5B"/>
    <w:rsid w:val="00666E05"/>
    <w:rsid w:val="006913BA"/>
    <w:rsid w:val="00754304"/>
    <w:rsid w:val="00766B25"/>
    <w:rsid w:val="007B5A27"/>
    <w:rsid w:val="008E21F8"/>
    <w:rsid w:val="00903792"/>
    <w:rsid w:val="00914F75"/>
    <w:rsid w:val="00920F19"/>
    <w:rsid w:val="00947990"/>
    <w:rsid w:val="00984A78"/>
    <w:rsid w:val="00A170F8"/>
    <w:rsid w:val="00B24C74"/>
    <w:rsid w:val="00B54734"/>
    <w:rsid w:val="00BA2412"/>
    <w:rsid w:val="00C81AE8"/>
    <w:rsid w:val="00D14CB7"/>
    <w:rsid w:val="00D4563B"/>
    <w:rsid w:val="00DC30BC"/>
    <w:rsid w:val="00E32626"/>
    <w:rsid w:val="00EE73CA"/>
    <w:rsid w:val="00F73C94"/>
    <w:rsid w:val="00F7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A78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78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A78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A78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84A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AE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75"/>
  </w:style>
  <w:style w:type="paragraph" w:styleId="Footer">
    <w:name w:val="footer"/>
    <w:basedOn w:val="Normal"/>
    <w:link w:val="FooterChar"/>
    <w:uiPriority w:val="99"/>
    <w:unhideWhenUsed/>
    <w:rsid w:val="0091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A78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78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A78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A78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84A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AE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75"/>
  </w:style>
  <w:style w:type="paragraph" w:styleId="Footer">
    <w:name w:val="footer"/>
    <w:basedOn w:val="Normal"/>
    <w:link w:val="FooterChar"/>
    <w:uiPriority w:val="99"/>
    <w:unhideWhenUsed/>
    <w:rsid w:val="0091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41A43EA8C4C428F3E1AF8E11F5E3D" ma:contentTypeVersion="3" ma:contentTypeDescription="Create a new document." ma:contentTypeScope="" ma:versionID="920fc241be54b828fdb6e78305f4d7ab">
  <xsd:schema xmlns:xsd="http://www.w3.org/2001/XMLSchema" xmlns:xs="http://www.w3.org/2001/XMLSchema" xmlns:p="http://schemas.microsoft.com/office/2006/metadata/properties" xmlns:ns1="http://schemas.microsoft.com/sharepoint/v3" xmlns:ns2="6bc31404-f41d-4bda-907d-44d2ab9eb42c" xmlns:ns3="d4d54c9f-db9b-4d5e-a036-f9a9b80e7563" targetNamespace="http://schemas.microsoft.com/office/2006/metadata/properties" ma:root="true" ma:fieldsID="8b1614724e54e19608ab5363f8abc58b" ns1:_="" ns2:_="" ns3:_="">
    <xsd:import namespace="http://schemas.microsoft.com/sharepoint/v3"/>
    <xsd:import namespace="6bc31404-f41d-4bda-907d-44d2ab9eb42c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31404-f41d-4bda-907d-44d2ab9eb42c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internalName="DocumentTyp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bc31404-f41d-4bda-907d-44d2ab9eb42c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347-423</_dlc_DocId>
    <_dlc_DocIdUrl xmlns="d4d54c9f-db9b-4d5e-a036-f9a9b80e7563">
      <Url>http://www.pwcgov.org/government/dept/publicworks/_layouts/15/DocIdRedir.aspx?ID=PWCWWW-347-423</Url>
      <Description>PWCWWW-347-423</Description>
    </_dlc_DocIdUrl>
  </documentManagement>
</p:properties>
</file>

<file path=customXml/itemProps1.xml><?xml version="1.0" encoding="utf-8"?>
<ds:datastoreItem xmlns:ds="http://schemas.openxmlformats.org/officeDocument/2006/customXml" ds:itemID="{A8647F27-916F-4858-9BAD-3018372A215D}"/>
</file>

<file path=customXml/itemProps2.xml><?xml version="1.0" encoding="utf-8"?>
<ds:datastoreItem xmlns:ds="http://schemas.openxmlformats.org/officeDocument/2006/customXml" ds:itemID="{1BECB7B0-7B76-4946-ADEF-500E22FF653D}"/>
</file>

<file path=customXml/itemProps3.xml><?xml version="1.0" encoding="utf-8"?>
<ds:datastoreItem xmlns:ds="http://schemas.openxmlformats.org/officeDocument/2006/customXml" ds:itemID="{A48A70F3-5B7F-4FA7-A980-1E972D6BB96E}"/>
</file>

<file path=customXml/itemProps4.xml><?xml version="1.0" encoding="utf-8"?>
<ds:datastoreItem xmlns:ds="http://schemas.openxmlformats.org/officeDocument/2006/customXml" ds:itemID="{82AA8C01-AA25-458E-B7AE-F1DA13C07151}"/>
</file>

<file path=customXml/itemProps5.xml><?xml version="1.0" encoding="utf-8"?>
<ds:datastoreItem xmlns:ds="http://schemas.openxmlformats.org/officeDocument/2006/customXml" ds:itemID="{14AEF169-DA6C-4E47-AAE4-5BB9A8E95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MP- Submission of Notice of Termination (NOT)</dc:title>
  <dc:creator>Baird, Rachel L.</dc:creator>
  <cp:keywords>vsmp</cp:keywords>
  <cp:lastModifiedBy>Bidari, Raj</cp:lastModifiedBy>
  <cp:revision>6</cp:revision>
  <cp:lastPrinted>2015-02-12T21:04:00Z</cp:lastPrinted>
  <dcterms:created xsi:type="dcterms:W3CDTF">2015-02-13T00:04:00Z</dcterms:created>
  <dcterms:modified xsi:type="dcterms:W3CDTF">2015-0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41A43EA8C4C428F3E1AF8E11F5E3D</vt:lpwstr>
  </property>
  <property fmtid="{D5CDD505-2E9C-101B-9397-08002B2CF9AE}" pid="3" name="_dlc_DocIdItemGuid">
    <vt:lpwstr>13fe5d59-71e9-4bee-9f64-ad5b7c8a27e7</vt:lpwstr>
  </property>
</Properties>
</file>